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6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51"/>
        <w:gridCol w:w="5811"/>
      </w:tblGrid>
      <w:tr w:rsidR="003D1C6C" w:rsidRPr="008A4485" w:rsidTr="008922A8"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</w:tcPr>
          <w:p w:rsidR="003D1C6C" w:rsidRPr="008A4485" w:rsidRDefault="003D1C6C" w:rsidP="002411B1">
            <w:pPr>
              <w:pStyle w:val="Times12"/>
              <w:spacing w:line="276" w:lineRule="auto"/>
              <w:ind w:firstLine="0"/>
              <w:rPr>
                <w:sz w:val="26"/>
                <w:szCs w:val="26"/>
              </w:rPr>
            </w:pPr>
            <w:r w:rsidRPr="008A4485">
              <w:rPr>
                <w:sz w:val="26"/>
                <w:szCs w:val="26"/>
              </w:rPr>
              <w:t xml:space="preserve">                                                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3D1C6C" w:rsidRDefault="003D1C6C" w:rsidP="002411B1">
            <w:pPr>
              <w:pStyle w:val="a5"/>
              <w:spacing w:line="276" w:lineRule="auto"/>
              <w:jc w:val="center"/>
              <w:rPr>
                <w:sz w:val="26"/>
                <w:szCs w:val="26"/>
              </w:rPr>
            </w:pPr>
            <w:r w:rsidRPr="008A4485">
              <w:rPr>
                <w:sz w:val="26"/>
                <w:szCs w:val="26"/>
              </w:rPr>
              <w:t xml:space="preserve">Приложение </w:t>
            </w:r>
            <w:r w:rsidR="00D43F4B">
              <w:rPr>
                <w:sz w:val="26"/>
                <w:szCs w:val="26"/>
              </w:rPr>
              <w:t>2</w:t>
            </w:r>
          </w:p>
          <w:p w:rsidR="003D1C6C" w:rsidRPr="008A4485" w:rsidRDefault="00DD0030" w:rsidP="002411B1">
            <w:pPr>
              <w:pStyle w:val="a5"/>
              <w:spacing w:line="276" w:lineRule="auto"/>
              <w:jc w:val="center"/>
              <w:rPr>
                <w:sz w:val="26"/>
                <w:szCs w:val="26"/>
              </w:rPr>
            </w:pPr>
            <w:r w:rsidRPr="00102984">
              <w:rPr>
                <w:rFonts w:eastAsia="Calibri"/>
                <w:sz w:val="26"/>
                <w:szCs w:val="26"/>
                <w:lang w:eastAsia="en-US"/>
              </w:rPr>
              <w:t xml:space="preserve">к решению Совета депутатов городского округа город Шахунья Нижегородской области от </w:t>
            </w:r>
            <w:r>
              <w:rPr>
                <w:rFonts w:eastAsia="Calibri"/>
                <w:sz w:val="26"/>
                <w:szCs w:val="26"/>
                <w:lang w:eastAsia="en-US"/>
              </w:rPr>
              <w:t>______</w:t>
            </w:r>
            <w:r w:rsidRPr="00102984">
              <w:rPr>
                <w:rFonts w:eastAsia="Calibri"/>
                <w:sz w:val="26"/>
                <w:szCs w:val="26"/>
                <w:lang w:eastAsia="en-US"/>
              </w:rPr>
              <w:t xml:space="preserve"> года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№</w:t>
            </w:r>
          </w:p>
        </w:tc>
      </w:tr>
      <w:tr w:rsidR="003D1C6C" w:rsidRPr="008A4485" w:rsidTr="008922A8"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</w:tcPr>
          <w:p w:rsidR="003D1C6C" w:rsidRPr="008A4485" w:rsidRDefault="003D1C6C" w:rsidP="002411B1">
            <w:pPr>
              <w:pStyle w:val="Times12"/>
              <w:spacing w:line="276" w:lineRule="auto"/>
              <w:ind w:firstLine="0"/>
              <w:rPr>
                <w:sz w:val="26"/>
                <w:szCs w:val="26"/>
              </w:rPr>
            </w:pPr>
            <w:r w:rsidRPr="008A4485">
              <w:rPr>
                <w:sz w:val="26"/>
                <w:szCs w:val="26"/>
              </w:rPr>
              <w:t xml:space="preserve">                                                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3D1C6C" w:rsidRPr="008A4485" w:rsidRDefault="00522785" w:rsidP="002411B1">
            <w:pPr>
              <w:pStyle w:val="a5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6</w:t>
            </w:r>
          </w:p>
          <w:p w:rsidR="003D1C6C" w:rsidRPr="008A4485" w:rsidRDefault="00DD0030" w:rsidP="002411B1">
            <w:pPr>
              <w:pStyle w:val="Times12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102984">
              <w:rPr>
                <w:sz w:val="26"/>
                <w:szCs w:val="26"/>
              </w:rPr>
              <w:t>к решению Совета депутатов «О бюджете городского округа город Шахунья на 20</w:t>
            </w:r>
            <w:r>
              <w:rPr>
                <w:sz w:val="26"/>
                <w:szCs w:val="26"/>
              </w:rPr>
              <w:t>20</w:t>
            </w:r>
            <w:r w:rsidRPr="00102984">
              <w:rPr>
                <w:sz w:val="26"/>
                <w:szCs w:val="26"/>
              </w:rPr>
              <w:t xml:space="preserve"> год и на плановый период 20</w:t>
            </w:r>
            <w:r>
              <w:rPr>
                <w:sz w:val="26"/>
                <w:szCs w:val="26"/>
              </w:rPr>
              <w:t>21</w:t>
            </w:r>
            <w:r w:rsidRPr="00102984">
              <w:rPr>
                <w:sz w:val="26"/>
                <w:szCs w:val="26"/>
              </w:rPr>
              <w:t xml:space="preserve"> и 202</w:t>
            </w:r>
            <w:r>
              <w:rPr>
                <w:sz w:val="26"/>
                <w:szCs w:val="26"/>
              </w:rPr>
              <w:t>2</w:t>
            </w:r>
            <w:r w:rsidRPr="00102984">
              <w:rPr>
                <w:sz w:val="26"/>
                <w:szCs w:val="26"/>
              </w:rPr>
              <w:t xml:space="preserve"> годов»</w:t>
            </w:r>
          </w:p>
        </w:tc>
      </w:tr>
    </w:tbl>
    <w:p w:rsidR="004135EB" w:rsidRDefault="004135EB"/>
    <w:p w:rsidR="00D30ACB" w:rsidRDefault="00D30ACB"/>
    <w:p w:rsidR="00D30ACB" w:rsidRDefault="00D30ACB"/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12"/>
        <w:gridCol w:w="639"/>
        <w:gridCol w:w="709"/>
        <w:gridCol w:w="851"/>
        <w:gridCol w:w="1701"/>
        <w:gridCol w:w="992"/>
        <w:gridCol w:w="1984"/>
        <w:gridCol w:w="1985"/>
        <w:gridCol w:w="1984"/>
      </w:tblGrid>
      <w:tr w:rsidR="00D30ACB" w:rsidRPr="00E23CCC" w:rsidTr="00E4473E">
        <w:trPr>
          <w:cantSplit/>
        </w:trPr>
        <w:tc>
          <w:tcPr>
            <w:tcW w:w="14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0ACB" w:rsidRPr="00E23CCC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енная структура расходов бюджета городского округа на 2020 год и на плановый период 2021 и 2022 годов</w:t>
            </w:r>
          </w:p>
        </w:tc>
      </w:tr>
      <w:tr w:rsidR="00D30ACB" w:rsidRPr="00E23CCC" w:rsidTr="00E4473E">
        <w:trPr>
          <w:cantSplit/>
        </w:trPr>
        <w:tc>
          <w:tcPr>
            <w:tcW w:w="14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ACB" w:rsidRPr="00E23CCC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D30ACB" w:rsidRPr="00D30ACB" w:rsidTr="00E4473E">
        <w:trPr>
          <w:trHeight w:val="315"/>
        </w:trPr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D30ACB" w:rsidRPr="00D30ACB" w:rsidTr="00E4473E">
        <w:trPr>
          <w:trHeight w:val="945"/>
        </w:trPr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городского округа город Шахунь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7978,866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742,16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2986,68450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104,420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35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093,6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7 01 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6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6,6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главы местного самоуправления городского округ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 01 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6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6,6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 01 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6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6,6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органов исполнительной власти, местных </w:t>
            </w: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дминистрац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57,521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86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861,6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органов исполнительной власти, местных администрац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86,121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9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91,7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86,121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9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91,7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56,421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4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47,1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7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4,6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С1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 06 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0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аппара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 06 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0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 06 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4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 06 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осуществление полномочий по организации и </w:t>
            </w: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 06 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9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 06 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9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 06 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,4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 05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4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 05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4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Управление муниципальными финансами городского округа город Шахунья Нижегородской области»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1 04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и совершенствование бюджетного процесса в городском округе город Шахунья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1 04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городского округа город Шахунь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1 04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982,898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2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75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условий труда муниципальных служащи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25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специальной оценки рабочих мест, проведения диспансеризации муниципальных служащи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25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25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профессиональной подготовки, переподготовки и повышения квалификации муниципальных служащи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3 25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3 25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общественного порядка и противодействия преступности в городском округе город Шахунья Нижегородской области на 2018-2023 годы»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24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24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Совершенствование условий труда лиц, замещающих должности, не являющиеся должностями муниципальной службы администрации городского округа город Шахунья Нижегородской области на 2019-2021 годы»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</w:t>
            </w: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ой оценки рабочих мест лиц, замещающих должности на являющиеся должностями муниципальной служб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2 25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проведения специальной оценки рабочих мест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2 25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2 25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профессиональной подготовки, переподготовки и повышения квалификации, лиц замещающих должности не являющиеся должностями муниципальной  служб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3 2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3 2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30ACB" w:rsidRPr="00D30ACB" w:rsidTr="00E4473E"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формление имущества казны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5 03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4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5 03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4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0ACB" w:rsidRPr="00D30ACB" w:rsidTr="00E4473E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Управление муниципальными финансами городского округа город Шахунья Нижегородской области»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граммный продукт по казначейскому исполнению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5 25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5 25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91,330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4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80,0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27,998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4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80,0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ях обеспечения выполнения функций органами местного самоу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32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3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32,4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78,798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37,6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деятельности МФЦ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3,33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3,33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С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городского округ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4 2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,668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4 2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4 2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668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разработке проектно-сметной документации и проведение экспертиз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4 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4 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04,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3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73,9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51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1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51,0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безопасности жизнедеятельности населения городского округа город Шахунья Нижегородской области на 2018-2020 годы»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1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1,0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предупреждению и ликвидации последствий чрезвычайных и стихийных бедствий природного и техногенного характер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 01 25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 01 25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овые и аварийно-спасательные учрежд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1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1,0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Единой дежурно-диспетчерской служб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1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1,0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4,1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,9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9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добровольной пожарной охран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2 2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2 2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приобретению и оборудованию автономными пожарными извещателями мест проживания граждан, относящихся к категории социального риск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4 25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4 25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85,09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0,5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9,30000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6,73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устройство транспортно-пересадочных узлов и </w:t>
            </w: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станц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4 S2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6,73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4 S2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6,73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30ACB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змещение затрат организаций, пострадавших от распространения новой коронавирусной инфекц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637C14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0 С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CB" w:rsidRPr="00D30ACB" w:rsidRDefault="00D30ACB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637C14" w:rsidRDefault="00637C14" w:rsidP="001B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0 С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0,02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4,3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АСЦ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01  S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01  S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РАСЦО (приобретение расходных материалов по содержанию установок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02 2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02 2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абонентской плате муниципального сегмента РАСЦ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03 2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03 2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04 2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04 2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0 S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,3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4 S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6 S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,8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88,33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5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5,00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программы «Развитие предпринимательства»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2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2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центру развития бизнеса (совершенствование  работы в том числе внедрение новых услуг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5 2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5 2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и инвестиционная поддержка субъектов малого и среднего предпринимательств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6 2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6 2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6 2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ПСД, проведение экспертизы объект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4 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4 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АНО "Проектный офис городского округа город Шахунья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4 29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,3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4 29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,3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654,364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96,71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28,1845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38,021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36,311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79,94700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 01 S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8,243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5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 01 S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8,243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5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в области жилищного хозяйств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 03 0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 03 0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строительства за счет средств городского округ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 F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9,778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,8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7,447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 F3 6748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256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6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 F3 67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,393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 F3 67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,1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3,847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0,1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3 29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0,1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3 29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0,1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87,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7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15,9375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о благоустройству дворовых территорий и общественных пространств городского округа город Шахунья Нижегородской обла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F2555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5,9375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F2555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5,9375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разработке проектно-сметной документации и проведение экспертиз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4 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4 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. вопросы в области жилищно-коммунального хозяйств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68,716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2,3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безопасности жизнедеятельности населения городского округа город Шахунья Нижегородской области на 2018-2020 годы»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,5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журно-диспетчерской службы ЖК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,5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,5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троительство и реконструкцию (модернизацию) объектов питьевого водоснабж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 G5 5243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14,816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недвижимого имущества </w:t>
            </w: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собственно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 G5 5243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14,816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 06 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63,9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6600,00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 G6S268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3,9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 G6S268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3,9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строительство и реконструкцию (модернизацию) объектов питьевого водоснабжения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 G6 5013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60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 G6 5013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60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разработке проектно-сметной документации, проведение экспертизы объект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4 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4 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4 2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4 2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646,9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79,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22,60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383,4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троительство зданий </w:t>
            </w: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образовательных организаций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S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2,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S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82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роительство зданий общеобразовательных организаций за счет средств област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7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900,1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7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900,1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городского округ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4 2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1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4 2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1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разработке проектно-сметной документации, экспертиза объект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 04 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 04 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49,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7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22,6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спорта,реализующих образовательные программ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 03 8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9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2,6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 03 8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9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22,6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проекта "дворовая практик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42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42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ультура и кинематография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ультуры и кинематограф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5 05 25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5 05 25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37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80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97,7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0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доплата к пенсиям лицам, замещающим муниципальные должно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7 29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7 29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0,6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безопасности жизнедеятельности населения городского округа город Шахунья Нижегородской области на 2018-2023 годы»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 01 28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 01 28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жильем молодых семей в городском округе город Шахунья Нижегородской области" на период 2018-2020 годы»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компенсации части % ставки по программе </w:t>
            </w: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олодой семье доступное жильё»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3 28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беспечение жильем инвалид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 05 5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2,3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 05 5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2,3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беспечение жильем иных категорий граждан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 05 51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2,3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 05 51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2,3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06,6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801,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07,100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беспечение детей-сирот и детей оставшихся без попечения родителей, лиц из числа детей-сирот и детей жилыми помещения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95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0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7,1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6 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6 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7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2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,704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5 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4,4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2,8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9,396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роведение ремонта жилых помещений, собственниками которых являются дети-сироты и дети, оставшиеся без попечения родителе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6 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6 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 и физическая культур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939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44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236,4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спорта и </w:t>
            </w: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й культур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выплат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2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2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спор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3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39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4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036,4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 03 8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862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15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364,4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 03 S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7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9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72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1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6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94,3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1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6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94,3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7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7,2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телерадиокомпаниям и теле радиопередача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0 S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7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7,2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7 S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1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6 S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,1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3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7,1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в сфере культуры, кинематографии и С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7 S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8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6 S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9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,3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10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1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10,7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 городского округ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8 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0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0,7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8 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0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0,7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работе с территориями и благоустройству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731,713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25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11,3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02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7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374,5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органов исполнительной власти, местных администрац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18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7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75,5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8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5,5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5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5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51,5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1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8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99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3,3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3,3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8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8,3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5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5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выплаты по обязательствам городского округ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4 2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7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4 2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7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37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84,1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,9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и предупреждению чрезвычайных и стихийных бедствий природного и техногенного характера</w:t>
            </w: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селенных пунктах округа (опашка населенных пунктов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4 25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9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4 25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9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2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3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67,2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– муниципальные противопожарные деп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2 4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2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7,2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2 4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5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70,7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2 S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8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2 4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5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8,5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2 4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746,005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5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956,9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746,005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5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956,9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в рамках благоустройств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3 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3 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25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2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25,3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3 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7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орог в городском округе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46,005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5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56,9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33,205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5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56,9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S2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1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446,2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06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395,8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43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3,4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 01 29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 01 29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8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на обустройство контейнерных площадок и на приобретение мусорных контейнер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 01 S2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4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 01 S2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4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иобретение мусорных контейнеров и (или) бункер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 01 S2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 01 S2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на ликвидацию несанкционированных свалок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 03 S2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 03 S2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175,9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0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2 2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88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8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88,9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2 2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1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на реализацию проектов по поддержке местных инициати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 05 S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64,874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 05 S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64,874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9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9,9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6 25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,9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6 25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5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5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7 2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7 2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е мероприятия по </w:t>
            </w: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благоустройству городских округов и поселений                                                    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05,144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05,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05,10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8 2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3,2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3,2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8 2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9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8S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9,999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. вопросы в области жилищно-коммунального хозяйств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36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3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62,4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6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2,4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9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36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62,4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культуры «Центр организационно-методической работы учреждений культуры городского округа город Шахунья Нижегородской обла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267,910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415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280,14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750,5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163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665,03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П «Развитие системы образования в городском округе город Шахунья Нижегородской области на 2018-2023 годы»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75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163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665,03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70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99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497,2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 в городском округе город Шахунья Нижегородской области»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7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9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97,2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 дополнительного образ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2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7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99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97,2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 03 S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12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7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7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 03 S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12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7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7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2 03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58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1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427,2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из фонда на поддержку территор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6 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6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,83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здоровительной компании дете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83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проекта "дворовая практика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1 2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83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1 2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83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517,410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252,167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615,1124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226,410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236,467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668,7124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990,867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33,3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16,9000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библиотек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05 4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90,808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5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7,3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05 4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90,808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5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37,3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05 S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9,6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05 S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6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9,6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ддержку отрасли культуры(лучшие работники учреждений культуры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01 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359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01 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359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0977F8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37C14"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ддержку отрасли культуры(комплектование книжных фондов, подключение к сети интернет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03 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03 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0977F8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37C14"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е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37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0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07,5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зее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4 03 4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9,9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4 03 4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19,9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4 03 S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,6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4 03 S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,6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орцы и дома культур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308,126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74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546,3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лубных учрежден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5 06 4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42,926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37,7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5 06 4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42,926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33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37,70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5 06 S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5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8,6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5 06 S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65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8,6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на поддержку отрасли культуры (лучшие учреждения культуры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8 1 02 L51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,918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1 02 L51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918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0977F8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37C14"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обеспечение развития и укрепления материально-технической базы домов </w:t>
            </w: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1 02 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5,957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6,767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0,03943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957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,767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3943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на поддержку отрасли культур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1 A1 5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417,97297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A1 5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17,97297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1 02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5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5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 и кинематограф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5 05 25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 05 25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из фонда на поддержку территор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7 7 06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6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культур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9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1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946,4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ЦО ДУК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7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51,3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 01 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4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6,7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 01 S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4,6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 01 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К «Центр организационно-методической работы учреждений культуры»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6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2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5,1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6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7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46,3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6 02 S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8,8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6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городского округа город Шахунь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43,629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5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59,4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органов надзора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43,629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5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59,4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Управление муниципальными финансами городского округа город Шахунья Нижегородской области»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3,62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9,4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3,62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9,4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</w:t>
            </w: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рган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3,62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9,4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01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31,6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01 S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9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01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029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8,8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депутатов городского округа город Шахунь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4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3,5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4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3,5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едседателя Совета депутат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7 01 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9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9,8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1 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9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9,8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ы законодательной(представительной) власти местного самоу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2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3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3,7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3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контрольно-счетного орга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7 7 01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1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1,7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1 07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2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5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2946,84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9449,8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7868,670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4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4,0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7 06 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4,0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6 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4,0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6 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,2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6 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6 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14" w:rsidRPr="00335949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C14" w:rsidRPr="00335949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оведение </w:t>
            </w: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 по оргпнизации трудовых бригат в каникулярный перио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3 2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3 2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5231,24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2191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0610,07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9 799,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9 66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2 815,7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дошкольные учрежд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041,4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66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815,7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детских дошкольных учрежден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3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3F6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</w:t>
            </w: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F6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3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55,8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3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</w:t>
            </w:r>
            <w:r w:rsidR="003F6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F6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73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155,8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едупреждение распространения, профилактика, диагностика и лечение от новой короновирусной инфекции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С1 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С1 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S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4,4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S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8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4,4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исполнение полномочий в сфере </w:t>
            </w: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образования в муниципальных дошкольных образовательных организация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 01 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65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65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658,2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 01 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65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65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658,2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 01 73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7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7,3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 01 73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7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7,3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3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3F6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</w:t>
            </w: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F6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3F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3F6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</w:t>
            </w: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F6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1 03S21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57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1 03S21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57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бщее образование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215,74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4744,8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185,0500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ы-детские сады, школы начальные, неполные и средние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 290,307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4 028,9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6 469,1500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деятельности школ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2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45,507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59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55,75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2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45,507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459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055,75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едупреждение распространения, профилактика, диагностика и лечение от новой короновирусной инфекции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С1 2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С1 2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9,8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8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9,8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существл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205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20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205,6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205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20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205,6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78,467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78,467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</w:t>
            </w: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го общего образ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 06 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,9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 06 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,9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1,0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1,0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езопасность дорожного движения»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иобретение светоотражающих элементов для обучающихся образовательных учрежден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 02 25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 02 25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27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0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2,1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дополнительного образ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7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0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2,1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33,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01,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41,30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S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3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0,8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S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3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0,8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частию в международных соревнованиях, турнира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7 2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7 2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проведению мероприятий по патриотическому воспитанию молодеж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3 2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3 2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36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36,57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здоровительной компании дете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6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6,57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ление дете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1 2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6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6,77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1 2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6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6,77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рганизацию и проведение детских профильных экологических лагере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1 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1 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выплат на возмещение части расходов по приобретению путевок в детские санатории, санатории- оздоровительные центры (лагеря) круглогодичного действия, расположенные на территории РФ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 02 7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,4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 и услуг для </w:t>
            </w: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 02 7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2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 02 7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18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образования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255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037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080,65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36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91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95,75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«МСЦСО»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36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91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95,75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S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86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9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9,8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3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69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0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868,4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3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9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8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7,55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3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и воспитанников ОО в конкурсном движен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3 2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3 2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награждению одаренных дете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4 2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4 2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ная индивидуальная поддержка одаренных детей и </w:t>
            </w: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еж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прочие выплат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5 2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19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4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84,9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4,9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9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 01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5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2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28,5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 01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5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рганизационно-техническому и информационно-методическому сопровождению аттестации педагогических работников муниципальных образовательных учреждений с целью подтверждения их соответствия занимаемой должности и установления соответствия уровня квалификации требованиям, предъявленным к первой квалификационной категор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 06 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,9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 06 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3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 06 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6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лодежной политики в городском округе город Шахунья Нижегородской обла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условий для создания развития гармоничной молодой семь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1 2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1 2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пуляризации здорового образа жизни и занятия спортом, культуры безопасности в молодежной среде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2 2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2 2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 поддержке талантливой молодеж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3 2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3 2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овлечению молодежи в работу средств массовой информац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4 2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4 2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44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4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44,6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44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4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44,6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</w:t>
            </w: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4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4,6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5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5,3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сельского хозяйства администрации городского округа город Шахунь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72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8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32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72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8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32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72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8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32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1 «Развитие сельского хозяйства и перерабатывающей промышленности городского округа город Шахунья до 2020 года»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8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7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23,2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возмещение части затрат на приобретение оборудования и техник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7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9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9,1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возмещение части затрат на приобретение элитных семян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73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8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7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оказание несвязанной поддержки с\х </w:t>
            </w: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оваропроизводителям в области растениеводства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R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сидия на возмещение части затрат на приобретение элитных семян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R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8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я на поддержку племенного животноводства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73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5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возмещение части затрат с/х товаропроиз-й на 1 кг реализованного молока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7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возмещение части затрат с/х товаропроиз-й на 1 кг реализованного молока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R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я на возмещение части процентной ставки по инвестиц.кредитам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3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на уплату % по инвестиционным кредитам в АПК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3R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развитие сельского хозяйства и перерабатывающей промышленности (субсидирование части затрат в области животноводства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28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повышении заинтересованности в распространении передового опыта в АП и улучшения результатов деятельности проведение конкурсов, слетов, выставок и других мероприятий (Закупка товаров, работ и услуг для муниципальных нужд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10 28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 по борьбе со злостным сорняком борщевик Сосновского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13 28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«Устойчивое развитие сельских территорий»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жилищных условий граждан, проживающих в сельской местности, в том числе молодых семей и молодых специалистов с использованием средств социальных выплат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28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3 «Эпизоотическое благополучие городского округа г. Шахунья Нижегородской области»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3,0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ведение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 02 7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0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 02 7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6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8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85,8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1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полномочий по поддержке сельскохозяйственного производств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1 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2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2,7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ях обеспечения выполнения функций органами местного самоу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1 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4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4,9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1 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6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5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1 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экономики, прогнозирования, инвестиционной политики и муниципального имуществ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27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2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74,9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17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6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74,9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7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0,1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7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0,1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органами местного самоу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1 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7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7,9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1 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8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1,4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 01 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топографической съемки, инвентаризации и паспортизации муниципального имущества, приобретение в муниципальную собственность объектов недвижимости и земельных участк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2 2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2 2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формление имущества казн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5 0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8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 и услуг для </w:t>
            </w: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5 0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9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8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границ населенных пунктов городского округа город Шахунь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3 2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3 2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дастровых и оценочных работ, мероприятий по землеустройству и землепользованию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6 2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6 2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беспечение населения городского округа город Шахунья Нижегородской области качественными услугами в сфере жилищно-коммунального хозяйства»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а 1 «Проведение капитального ремонта общего имущества в многоквартирных домах, расположенных на территории городского округа город Шахунья Нижегородской области»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оведение капитального ремонта общего имущества в многоквартирных </w:t>
            </w: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а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0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Проведение капитального ремонта муниципальных жилых помещений жилого фонда и нежилых помещений муниципальной формы собственности городского округа город Шахунья Нижегородской области»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 и услуг для муниципальных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1 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7C14" w:rsidRPr="00D30ACB" w:rsidTr="00E4473E"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7012,278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8327,028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637C14" w:rsidRPr="00D30ACB" w:rsidRDefault="00637C14" w:rsidP="00D3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6916,59690</w:t>
            </w:r>
          </w:p>
        </w:tc>
      </w:tr>
    </w:tbl>
    <w:p w:rsidR="00D30ACB" w:rsidRDefault="00D30ACB" w:rsidP="00335949"/>
    <w:sectPr w:rsidR="00D30ACB" w:rsidSect="00C74FDF">
      <w:footerReference w:type="default" r:id="rId8"/>
      <w:pgSz w:w="16838" w:h="11906" w:orient="landscape"/>
      <w:pgMar w:top="851" w:right="153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ACB" w:rsidRDefault="00D30ACB" w:rsidP="00C34E41">
      <w:pPr>
        <w:spacing w:after="0" w:line="240" w:lineRule="auto"/>
      </w:pPr>
      <w:r>
        <w:separator/>
      </w:r>
    </w:p>
  </w:endnote>
  <w:endnote w:type="continuationSeparator" w:id="0">
    <w:p w:rsidR="00D30ACB" w:rsidRDefault="00D30ACB" w:rsidP="00C3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734591"/>
      <w:docPartObj>
        <w:docPartGallery w:val="Page Numbers (Bottom of Page)"/>
        <w:docPartUnique/>
      </w:docPartObj>
    </w:sdtPr>
    <w:sdtEndPr/>
    <w:sdtContent>
      <w:p w:rsidR="00D30ACB" w:rsidRDefault="00D30AC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4C1">
          <w:rPr>
            <w:noProof/>
          </w:rPr>
          <w:t>30</w:t>
        </w:r>
        <w:r>
          <w:fldChar w:fldCharType="end"/>
        </w:r>
      </w:p>
    </w:sdtContent>
  </w:sdt>
  <w:p w:rsidR="00D30ACB" w:rsidRDefault="00D30AC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ACB" w:rsidRDefault="00D30ACB" w:rsidP="00C34E41">
      <w:pPr>
        <w:spacing w:after="0" w:line="240" w:lineRule="auto"/>
      </w:pPr>
      <w:r>
        <w:separator/>
      </w:r>
    </w:p>
  </w:footnote>
  <w:footnote w:type="continuationSeparator" w:id="0">
    <w:p w:rsidR="00D30ACB" w:rsidRDefault="00D30ACB" w:rsidP="00C34E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1F0"/>
    <w:rsid w:val="000101F0"/>
    <w:rsid w:val="0001229D"/>
    <w:rsid w:val="0008126D"/>
    <w:rsid w:val="0008777D"/>
    <w:rsid w:val="000977F8"/>
    <w:rsid w:val="000C6092"/>
    <w:rsid w:val="001348DF"/>
    <w:rsid w:val="001A03A2"/>
    <w:rsid w:val="002411B1"/>
    <w:rsid w:val="002A3370"/>
    <w:rsid w:val="002D76B7"/>
    <w:rsid w:val="00335949"/>
    <w:rsid w:val="0035673E"/>
    <w:rsid w:val="003D1C6C"/>
    <w:rsid w:val="003F64C1"/>
    <w:rsid w:val="004135EB"/>
    <w:rsid w:val="00447704"/>
    <w:rsid w:val="00496805"/>
    <w:rsid w:val="004B782D"/>
    <w:rsid w:val="00522785"/>
    <w:rsid w:val="005645E6"/>
    <w:rsid w:val="005A4E18"/>
    <w:rsid w:val="005B0509"/>
    <w:rsid w:val="00626867"/>
    <w:rsid w:val="00637C14"/>
    <w:rsid w:val="006949BB"/>
    <w:rsid w:val="006B7F48"/>
    <w:rsid w:val="007A7A57"/>
    <w:rsid w:val="007F5E67"/>
    <w:rsid w:val="00853E6E"/>
    <w:rsid w:val="008922A8"/>
    <w:rsid w:val="0096379A"/>
    <w:rsid w:val="009E0422"/>
    <w:rsid w:val="00A06ACE"/>
    <w:rsid w:val="00A11C80"/>
    <w:rsid w:val="00AA7DB6"/>
    <w:rsid w:val="00B66FD2"/>
    <w:rsid w:val="00BD0A9A"/>
    <w:rsid w:val="00BF3E13"/>
    <w:rsid w:val="00C34E41"/>
    <w:rsid w:val="00C74FDF"/>
    <w:rsid w:val="00CD2F0A"/>
    <w:rsid w:val="00D17184"/>
    <w:rsid w:val="00D30ACB"/>
    <w:rsid w:val="00D43F4B"/>
    <w:rsid w:val="00D6078A"/>
    <w:rsid w:val="00DB6A70"/>
    <w:rsid w:val="00DD0030"/>
    <w:rsid w:val="00E23CCC"/>
    <w:rsid w:val="00E31388"/>
    <w:rsid w:val="00E36E91"/>
    <w:rsid w:val="00E4473E"/>
    <w:rsid w:val="00ED11EF"/>
    <w:rsid w:val="00F00FC3"/>
    <w:rsid w:val="00F3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01F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101F0"/>
    <w:rPr>
      <w:color w:val="800080"/>
      <w:u w:val="single"/>
    </w:rPr>
  </w:style>
  <w:style w:type="paragraph" w:customStyle="1" w:styleId="font5">
    <w:name w:val="font5"/>
    <w:basedOn w:val="a"/>
    <w:rsid w:val="00010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010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101F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0101F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010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010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3D1C6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3D1C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imes12">
    <w:name w:val="Times12"/>
    <w:basedOn w:val="a"/>
    <w:rsid w:val="003D1C6C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34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4E41"/>
  </w:style>
  <w:style w:type="paragraph" w:styleId="a9">
    <w:name w:val="footer"/>
    <w:basedOn w:val="a"/>
    <w:link w:val="aa"/>
    <w:uiPriority w:val="99"/>
    <w:unhideWhenUsed/>
    <w:rsid w:val="00C34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4E41"/>
  </w:style>
  <w:style w:type="paragraph" w:styleId="ab">
    <w:name w:val="Balloon Text"/>
    <w:basedOn w:val="a"/>
    <w:link w:val="ac"/>
    <w:uiPriority w:val="99"/>
    <w:semiHidden/>
    <w:unhideWhenUsed/>
    <w:rsid w:val="00DB6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6A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01F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101F0"/>
    <w:rPr>
      <w:color w:val="800080"/>
      <w:u w:val="single"/>
    </w:rPr>
  </w:style>
  <w:style w:type="paragraph" w:customStyle="1" w:styleId="font5">
    <w:name w:val="font5"/>
    <w:basedOn w:val="a"/>
    <w:rsid w:val="00010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010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101F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0101F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010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010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010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3D1C6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3D1C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imes12">
    <w:name w:val="Times12"/>
    <w:basedOn w:val="a"/>
    <w:rsid w:val="003D1C6C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34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4E41"/>
  </w:style>
  <w:style w:type="paragraph" w:styleId="a9">
    <w:name w:val="footer"/>
    <w:basedOn w:val="a"/>
    <w:link w:val="aa"/>
    <w:uiPriority w:val="99"/>
    <w:unhideWhenUsed/>
    <w:rsid w:val="00C34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4E41"/>
  </w:style>
  <w:style w:type="paragraph" w:styleId="ab">
    <w:name w:val="Balloon Text"/>
    <w:basedOn w:val="a"/>
    <w:link w:val="ac"/>
    <w:uiPriority w:val="99"/>
    <w:semiHidden/>
    <w:unhideWhenUsed/>
    <w:rsid w:val="00DB6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6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2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75BC-DDF5-414E-94E0-1D570C0B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3</Pages>
  <Words>8875</Words>
  <Characters>50588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Татьяна Викторовна</dc:creator>
  <cp:lastModifiedBy>Смирнова Татьяна Викторовна</cp:lastModifiedBy>
  <cp:revision>48</cp:revision>
  <cp:lastPrinted>2020-06-05T11:20:00Z</cp:lastPrinted>
  <dcterms:created xsi:type="dcterms:W3CDTF">2020-02-19T08:42:00Z</dcterms:created>
  <dcterms:modified xsi:type="dcterms:W3CDTF">2020-06-19T06:37:00Z</dcterms:modified>
</cp:coreProperties>
</file>